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2172E" w14:textId="2D1EE75E" w:rsidR="00596A92" w:rsidRDefault="00596A92" w:rsidP="00C37AAC">
      <w:pPr>
        <w:rPr>
          <w:noProof/>
        </w:rPr>
      </w:pPr>
    </w:p>
    <w:p w14:paraId="159ECB2E" w14:textId="07E568E0" w:rsidR="00C37AAC" w:rsidRDefault="00C37AAC" w:rsidP="00C37AAC">
      <w:pPr>
        <w:rPr>
          <w:noProof/>
        </w:rPr>
      </w:pPr>
    </w:p>
    <w:p w14:paraId="06F4FF98" w14:textId="7FFE0FC1" w:rsidR="00C37AAC" w:rsidRDefault="00C37AAC" w:rsidP="00C37AAC">
      <w:pPr>
        <w:rPr>
          <w:noProof/>
        </w:rPr>
      </w:pPr>
    </w:p>
    <w:p w14:paraId="50AF5F64" w14:textId="72EB57F7" w:rsidR="00C37AAC" w:rsidRDefault="00C37AAC" w:rsidP="00C37AAC">
      <w:pPr>
        <w:rPr>
          <w:noProof/>
        </w:rPr>
      </w:pPr>
    </w:p>
    <w:p w14:paraId="499A9A5D" w14:textId="4B20B089" w:rsidR="00C37AAC" w:rsidRDefault="00C37AAC" w:rsidP="00C37AAC">
      <w:pPr>
        <w:rPr>
          <w:noProof/>
        </w:rPr>
      </w:pPr>
    </w:p>
    <w:p w14:paraId="40214DF0" w14:textId="58B7C5AE" w:rsidR="00C37AAC" w:rsidRDefault="00C37AAC" w:rsidP="00C37AAC">
      <w:pPr>
        <w:rPr>
          <w:noProof/>
        </w:rPr>
      </w:pPr>
    </w:p>
    <w:p w14:paraId="1D2787B8" w14:textId="77777777" w:rsidR="00C37AAC" w:rsidRDefault="00C37AAC" w:rsidP="00C37AAC">
      <w:pPr>
        <w:rPr>
          <w:noProof/>
        </w:rPr>
      </w:pPr>
    </w:p>
    <w:p w14:paraId="3B70CEF2" w14:textId="2970AB5F" w:rsidR="00C37AAC" w:rsidRDefault="00C37AAC" w:rsidP="00C37AAC">
      <w:pPr>
        <w:rPr>
          <w:noProof/>
        </w:rPr>
      </w:pPr>
      <w:r w:rsidRPr="00C37AAC">
        <w:rPr>
          <w:noProof/>
        </w:rPr>
        <w:drawing>
          <wp:inline distT="0" distB="0" distL="0" distR="0" wp14:anchorId="71DF8B1E" wp14:editId="53C0E07B">
            <wp:extent cx="5579745" cy="537972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296F" w14:textId="46AC4F81" w:rsidR="00C37AAC" w:rsidRPr="00C37AAC" w:rsidRDefault="00C37AAC" w:rsidP="00C37AAC"/>
    <w:p w14:paraId="5B72E333" w14:textId="61830579" w:rsidR="00C37AAC" w:rsidRDefault="00C37AAC" w:rsidP="00C37AAC">
      <w:pPr>
        <w:rPr>
          <w:noProof/>
        </w:rPr>
      </w:pPr>
    </w:p>
    <w:p w14:paraId="7A75ED03" w14:textId="1912882C" w:rsidR="00C37AAC" w:rsidRPr="00C37AAC" w:rsidRDefault="00C37AAC" w:rsidP="00C37AAC">
      <w:pPr>
        <w:tabs>
          <w:tab w:val="left" w:pos="5856"/>
        </w:tabs>
      </w:pPr>
      <w:r>
        <w:tab/>
      </w:r>
    </w:p>
    <w:sectPr w:rsidR="00C37AAC" w:rsidRPr="00C37AAC" w:rsidSect="00E3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257B" w14:textId="77777777" w:rsidR="00BA7553" w:rsidRDefault="00BA7553" w:rsidP="00F64B1A">
      <w:r>
        <w:separator/>
      </w:r>
    </w:p>
  </w:endnote>
  <w:endnote w:type="continuationSeparator" w:id="0">
    <w:p w14:paraId="70E2D1AA" w14:textId="77777777" w:rsidR="00BA7553" w:rsidRDefault="00BA7553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469F" w14:textId="77777777" w:rsidR="001C04BA" w:rsidRDefault="001C04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2EB4" w14:textId="77777777" w:rsidR="001231FA" w:rsidRPr="00E204B3" w:rsidRDefault="001231FA" w:rsidP="001231FA">
    <w:pPr>
      <w:pStyle w:val="Zhlav"/>
      <w:rPr>
        <w:sz w:val="22"/>
        <w:szCs w:val="22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44975DD9" w14:textId="382D6E15" w:rsidR="001231FA" w:rsidRPr="00D55AE0" w:rsidRDefault="001C04BA" w:rsidP="001231F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31FA" w:rsidRPr="00D55AE0">
      <w:rPr>
        <w:rFonts w:ascii="Arial" w:hAnsi="Arial" w:cs="Arial"/>
        <w:i/>
        <w:sz w:val="20"/>
        <w:szCs w:val="20"/>
      </w:rPr>
      <w:t xml:space="preserve"> Olomouckého kraje </w:t>
    </w:r>
    <w:r w:rsidR="001B7ABC" w:rsidRPr="001B7AB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1</w:t>
    </w:r>
    <w:r w:rsidR="00011AD0" w:rsidRPr="001B7ABC">
      <w:rPr>
        <w:rFonts w:ascii="Arial" w:hAnsi="Arial" w:cs="Arial"/>
        <w:i/>
        <w:sz w:val="20"/>
        <w:szCs w:val="20"/>
      </w:rPr>
      <w:t>.</w:t>
    </w:r>
    <w:r w:rsidR="0016219F" w:rsidRPr="001B7AB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12</w:t>
    </w:r>
    <w:r w:rsidR="00796A40" w:rsidRPr="001B7ABC">
      <w:rPr>
        <w:rFonts w:ascii="Arial" w:hAnsi="Arial" w:cs="Arial"/>
        <w:i/>
        <w:sz w:val="20"/>
        <w:szCs w:val="20"/>
      </w:rPr>
      <w:t>.</w:t>
    </w:r>
    <w:r w:rsidR="0016219F" w:rsidRPr="001B7ABC">
      <w:rPr>
        <w:rFonts w:ascii="Arial" w:hAnsi="Arial" w:cs="Arial"/>
        <w:i/>
        <w:sz w:val="20"/>
        <w:szCs w:val="20"/>
      </w:rPr>
      <w:t xml:space="preserve"> </w:t>
    </w:r>
    <w:proofErr w:type="gramStart"/>
    <w:r w:rsidR="0016219F" w:rsidRPr="001B7ABC">
      <w:rPr>
        <w:rFonts w:ascii="Arial" w:hAnsi="Arial" w:cs="Arial"/>
        <w:i/>
        <w:sz w:val="20"/>
        <w:szCs w:val="20"/>
      </w:rPr>
      <w:t>2020</w:t>
    </w:r>
    <w:r w:rsidR="001231FA" w:rsidRPr="00D55AE0">
      <w:rPr>
        <w:rFonts w:ascii="Arial" w:hAnsi="Arial" w:cs="Arial"/>
        <w:i/>
        <w:sz w:val="20"/>
        <w:szCs w:val="20"/>
      </w:rPr>
      <w:t xml:space="preserve">                              </w:t>
    </w:r>
    <w:r>
      <w:rPr>
        <w:rFonts w:ascii="Arial" w:hAnsi="Arial" w:cs="Arial"/>
        <w:i/>
        <w:sz w:val="20"/>
        <w:szCs w:val="20"/>
      </w:rPr>
      <w:t xml:space="preserve">                   </w:t>
    </w:r>
    <w:r w:rsidR="001231FA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1231FA">
      <w:rPr>
        <w:rFonts w:ascii="Arial" w:hAnsi="Arial" w:cs="Arial"/>
        <w:i/>
        <w:iCs/>
        <w:noProof/>
        <w:sz w:val="20"/>
        <w:szCs w:val="20"/>
      </w:rPr>
      <w:t> </w:t>
    </w:r>
    <w:r w:rsidR="000A7882">
      <w:rPr>
        <w:rFonts w:ascii="Arial" w:hAnsi="Arial" w:cs="Arial"/>
        <w:i/>
        <w:iCs/>
        <w:noProof/>
        <w:sz w:val="20"/>
        <w:szCs w:val="20"/>
      </w:rPr>
      <w:t>4</w:t>
    </w:r>
    <w:r w:rsidR="00C53655">
      <w:rPr>
        <w:rFonts w:ascii="Arial" w:hAnsi="Arial" w:cs="Arial"/>
        <w:i/>
        <w:iCs/>
        <w:noProof/>
        <w:sz w:val="20"/>
        <w:szCs w:val="20"/>
      </w:rPr>
      <w:t xml:space="preserve"> (celkem </w:t>
    </w:r>
    <w:r w:rsidR="00E37BE5">
      <w:rPr>
        <w:rFonts w:ascii="Arial" w:hAnsi="Arial" w:cs="Arial"/>
        <w:i/>
        <w:iCs/>
        <w:noProof/>
        <w:sz w:val="20"/>
        <w:szCs w:val="20"/>
      </w:rPr>
      <w:t>4</w:t>
    </w:r>
    <w:r w:rsidR="001231FA">
      <w:rPr>
        <w:rFonts w:ascii="Arial" w:hAnsi="Arial" w:cs="Arial"/>
        <w:i/>
        <w:iCs/>
        <w:noProof/>
        <w:sz w:val="20"/>
        <w:szCs w:val="20"/>
      </w:rPr>
      <w:t>)</w:t>
    </w:r>
  </w:p>
  <w:p w14:paraId="7DF818FB" w14:textId="4EFFA9CF" w:rsidR="001231FA" w:rsidRPr="00C26FA7" w:rsidRDefault="001B3533" w:rsidP="001231FA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7</w:t>
    </w:r>
    <w:bookmarkStart w:id="0" w:name="_GoBack"/>
    <w:bookmarkEnd w:id="0"/>
    <w:r w:rsidR="001C04BA">
      <w:rPr>
        <w:rStyle w:val="slostrnky"/>
        <w:rFonts w:ascii="Arial" w:hAnsi="Arial" w:cs="Arial"/>
        <w:i/>
        <w:sz w:val="20"/>
        <w:szCs w:val="20"/>
      </w:rPr>
      <w:t>.</w:t>
    </w:r>
    <w:r w:rsidR="00E37BE5">
      <w:rPr>
        <w:rStyle w:val="slostrnky"/>
        <w:rFonts w:ascii="Arial" w:hAnsi="Arial" w:cs="Arial"/>
        <w:i/>
        <w:sz w:val="20"/>
        <w:szCs w:val="20"/>
      </w:rPr>
      <w:t xml:space="preserve"> – </w:t>
    </w:r>
    <w:r w:rsidR="001231FA">
      <w:rPr>
        <w:rStyle w:val="slostrnky"/>
        <w:rFonts w:ascii="Arial" w:hAnsi="Arial" w:cs="Arial"/>
        <w:i/>
        <w:sz w:val="20"/>
        <w:szCs w:val="20"/>
      </w:rPr>
      <w:t>Dodat</w:t>
    </w:r>
    <w:r w:rsidR="00E37BE5">
      <w:rPr>
        <w:rStyle w:val="slostrnky"/>
        <w:rFonts w:ascii="Arial" w:hAnsi="Arial" w:cs="Arial"/>
        <w:i/>
        <w:sz w:val="20"/>
        <w:szCs w:val="20"/>
      </w:rPr>
      <w:t>ek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ke zřizovací listin</w:t>
    </w:r>
    <w:r w:rsidR="00E37BE5">
      <w:rPr>
        <w:rStyle w:val="slostrnky"/>
        <w:rFonts w:ascii="Arial" w:hAnsi="Arial" w:cs="Arial"/>
        <w:i/>
        <w:sz w:val="20"/>
        <w:szCs w:val="20"/>
      </w:rPr>
      <w:t>ě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E37BE5">
      <w:rPr>
        <w:rStyle w:val="slostrnky"/>
        <w:rFonts w:ascii="Arial" w:hAnsi="Arial" w:cs="Arial"/>
        <w:i/>
        <w:sz w:val="20"/>
        <w:szCs w:val="20"/>
      </w:rPr>
      <w:t>é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E37BE5">
      <w:rPr>
        <w:rStyle w:val="slostrnky"/>
        <w:rFonts w:ascii="Arial" w:hAnsi="Arial" w:cs="Arial"/>
        <w:i/>
        <w:sz w:val="20"/>
        <w:szCs w:val="20"/>
      </w:rPr>
      <w:t>e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zřizovan</w:t>
    </w:r>
    <w:r w:rsidR="00E37BE5">
      <w:rPr>
        <w:rStyle w:val="slostrnky"/>
        <w:rFonts w:ascii="Arial" w:hAnsi="Arial" w:cs="Arial"/>
        <w:i/>
        <w:sz w:val="20"/>
        <w:szCs w:val="20"/>
      </w:rPr>
      <w:t>é</w:t>
    </w:r>
    <w:r w:rsidR="001231FA">
      <w:rPr>
        <w:rStyle w:val="slostrnky"/>
        <w:rFonts w:ascii="Arial" w:hAnsi="Arial" w:cs="Arial"/>
        <w:i/>
        <w:sz w:val="20"/>
        <w:szCs w:val="20"/>
      </w:rPr>
      <w:t xml:space="preserve"> Olomouckým krajem v oblasti kultury</w:t>
    </w:r>
  </w:p>
  <w:p w14:paraId="31E35C81" w14:textId="33A9ECAE" w:rsidR="001231FA" w:rsidRDefault="001231FA" w:rsidP="001231FA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C37AAC">
      <w:rPr>
        <w:rStyle w:val="slostrnky"/>
        <w:rFonts w:ascii="Arial" w:hAnsi="Arial" w:cs="Arial"/>
        <w:i/>
        <w:sz w:val="20"/>
        <w:szCs w:val="20"/>
      </w:rPr>
      <w:t>2</w:t>
    </w:r>
    <w:r w:rsidR="00E37BE5">
      <w:rPr>
        <w:rStyle w:val="slostrnky"/>
        <w:rFonts w:ascii="Arial" w:hAnsi="Arial" w:cs="Arial"/>
        <w:i/>
        <w:sz w:val="20"/>
        <w:szCs w:val="20"/>
      </w:rPr>
      <w:t xml:space="preserve"> – </w:t>
    </w:r>
    <w:r w:rsidR="00C37AAC">
      <w:rPr>
        <w:rFonts w:ascii="Arial" w:hAnsi="Arial" w:cs="Arial"/>
        <w:i/>
        <w:sz w:val="20"/>
        <w:szCs w:val="20"/>
      </w:rPr>
      <w:t>Geometrický plá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CDDE" w14:textId="77777777" w:rsidR="001C04BA" w:rsidRDefault="001C04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5E84" w14:textId="77777777" w:rsidR="00BA7553" w:rsidRDefault="00BA7553" w:rsidP="00F64B1A">
      <w:r>
        <w:separator/>
      </w:r>
    </w:p>
  </w:footnote>
  <w:footnote w:type="continuationSeparator" w:id="0">
    <w:p w14:paraId="4F9895DE" w14:textId="77777777" w:rsidR="00BA7553" w:rsidRDefault="00BA7553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DCBBF" w14:textId="77777777" w:rsidR="001C04BA" w:rsidRDefault="001C04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B6E3" w14:textId="6DFF6831" w:rsidR="00975E49" w:rsidRPr="00E37BE5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E37BE5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37AAC">
      <w:rPr>
        <w:rStyle w:val="slostrnky"/>
        <w:rFonts w:ascii="Arial" w:hAnsi="Arial" w:cs="Arial"/>
        <w:i/>
        <w:sz w:val="22"/>
        <w:szCs w:val="22"/>
      </w:rPr>
      <w:t>2 – Geometrický plán</w:t>
    </w:r>
  </w:p>
  <w:p w14:paraId="7AEE1BEC" w14:textId="77777777" w:rsidR="00975E49" w:rsidRPr="00A50518" w:rsidRDefault="00975E49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E673" w14:textId="77777777" w:rsidR="001C04BA" w:rsidRDefault="001C04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D66"/>
    <w:multiLevelType w:val="hybridMultilevel"/>
    <w:tmpl w:val="EBA6D3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11B45"/>
    <w:multiLevelType w:val="hybridMultilevel"/>
    <w:tmpl w:val="1B142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61AA"/>
    <w:multiLevelType w:val="hybridMultilevel"/>
    <w:tmpl w:val="B6D48C46"/>
    <w:lvl w:ilvl="0" w:tplc="24EA7B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6B63"/>
    <w:multiLevelType w:val="hybridMultilevel"/>
    <w:tmpl w:val="6A94282A"/>
    <w:lvl w:ilvl="0" w:tplc="F8961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C132D"/>
    <w:multiLevelType w:val="hybridMultilevel"/>
    <w:tmpl w:val="35EC105C"/>
    <w:lvl w:ilvl="0" w:tplc="05529E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D0178"/>
    <w:multiLevelType w:val="hybridMultilevel"/>
    <w:tmpl w:val="4F6EBE40"/>
    <w:lvl w:ilvl="0" w:tplc="7D8E327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6"/>
  </w:num>
  <w:num w:numId="13">
    <w:abstractNumId w:val="5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1AD0"/>
    <w:rsid w:val="0001297B"/>
    <w:rsid w:val="000352C5"/>
    <w:rsid w:val="00070627"/>
    <w:rsid w:val="00080B38"/>
    <w:rsid w:val="000835E4"/>
    <w:rsid w:val="00097A78"/>
    <w:rsid w:val="000A3765"/>
    <w:rsid w:val="000A5418"/>
    <w:rsid w:val="000A7882"/>
    <w:rsid w:val="000B2D22"/>
    <w:rsid w:val="000C5DCC"/>
    <w:rsid w:val="000E614C"/>
    <w:rsid w:val="000F5124"/>
    <w:rsid w:val="000F6DE5"/>
    <w:rsid w:val="00101FD6"/>
    <w:rsid w:val="001231FA"/>
    <w:rsid w:val="001300E7"/>
    <w:rsid w:val="00134CBF"/>
    <w:rsid w:val="00145439"/>
    <w:rsid w:val="0016219F"/>
    <w:rsid w:val="00171C11"/>
    <w:rsid w:val="00174455"/>
    <w:rsid w:val="001760C2"/>
    <w:rsid w:val="001810BA"/>
    <w:rsid w:val="001824A6"/>
    <w:rsid w:val="00183CFC"/>
    <w:rsid w:val="001907DB"/>
    <w:rsid w:val="00191BB7"/>
    <w:rsid w:val="00193E5A"/>
    <w:rsid w:val="00193E7D"/>
    <w:rsid w:val="001B3533"/>
    <w:rsid w:val="001B7ABC"/>
    <w:rsid w:val="001C04BA"/>
    <w:rsid w:val="001C627C"/>
    <w:rsid w:val="001D4D72"/>
    <w:rsid w:val="001E47E9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37133"/>
    <w:rsid w:val="00266E7D"/>
    <w:rsid w:val="00274FE3"/>
    <w:rsid w:val="0027547E"/>
    <w:rsid w:val="00284428"/>
    <w:rsid w:val="002A1A6B"/>
    <w:rsid w:val="002B2871"/>
    <w:rsid w:val="002B6FF9"/>
    <w:rsid w:val="002C541B"/>
    <w:rsid w:val="002C6039"/>
    <w:rsid w:val="002D24B3"/>
    <w:rsid w:val="002D3864"/>
    <w:rsid w:val="002F44AE"/>
    <w:rsid w:val="00302326"/>
    <w:rsid w:val="00305CA9"/>
    <w:rsid w:val="0031082B"/>
    <w:rsid w:val="00313136"/>
    <w:rsid w:val="003164A3"/>
    <w:rsid w:val="00322953"/>
    <w:rsid w:val="003256FC"/>
    <w:rsid w:val="00331599"/>
    <w:rsid w:val="0034202F"/>
    <w:rsid w:val="00343016"/>
    <w:rsid w:val="00345DB9"/>
    <w:rsid w:val="00347B03"/>
    <w:rsid w:val="00364779"/>
    <w:rsid w:val="003740B3"/>
    <w:rsid w:val="00387612"/>
    <w:rsid w:val="003903AD"/>
    <w:rsid w:val="003A10C6"/>
    <w:rsid w:val="003B0AD3"/>
    <w:rsid w:val="003B20F7"/>
    <w:rsid w:val="003B55F2"/>
    <w:rsid w:val="003B782E"/>
    <w:rsid w:val="003B7EDE"/>
    <w:rsid w:val="003C1D8F"/>
    <w:rsid w:val="003C51E6"/>
    <w:rsid w:val="003C5C9E"/>
    <w:rsid w:val="003C65C9"/>
    <w:rsid w:val="003D2C4E"/>
    <w:rsid w:val="003E007B"/>
    <w:rsid w:val="003E05D7"/>
    <w:rsid w:val="003F444E"/>
    <w:rsid w:val="00402D76"/>
    <w:rsid w:val="00420E7A"/>
    <w:rsid w:val="0042384D"/>
    <w:rsid w:val="00434CCE"/>
    <w:rsid w:val="004511FA"/>
    <w:rsid w:val="00452D0C"/>
    <w:rsid w:val="0045496C"/>
    <w:rsid w:val="00461854"/>
    <w:rsid w:val="00461BF3"/>
    <w:rsid w:val="00481D94"/>
    <w:rsid w:val="00492116"/>
    <w:rsid w:val="004A01B1"/>
    <w:rsid w:val="004A0654"/>
    <w:rsid w:val="004A08C9"/>
    <w:rsid w:val="004B349E"/>
    <w:rsid w:val="004C0DE8"/>
    <w:rsid w:val="004C55A2"/>
    <w:rsid w:val="004C7353"/>
    <w:rsid w:val="004D2754"/>
    <w:rsid w:val="004D5629"/>
    <w:rsid w:val="004D7FFB"/>
    <w:rsid w:val="004F0E18"/>
    <w:rsid w:val="004F592A"/>
    <w:rsid w:val="0052244C"/>
    <w:rsid w:val="00542A01"/>
    <w:rsid w:val="00543D59"/>
    <w:rsid w:val="00544D9B"/>
    <w:rsid w:val="00567703"/>
    <w:rsid w:val="0057201D"/>
    <w:rsid w:val="00580382"/>
    <w:rsid w:val="00580DE3"/>
    <w:rsid w:val="005925DE"/>
    <w:rsid w:val="00594919"/>
    <w:rsid w:val="005952BD"/>
    <w:rsid w:val="00596A92"/>
    <w:rsid w:val="005973B4"/>
    <w:rsid w:val="005A10F4"/>
    <w:rsid w:val="005B6A98"/>
    <w:rsid w:val="005C0B88"/>
    <w:rsid w:val="005D0CE6"/>
    <w:rsid w:val="005D25BD"/>
    <w:rsid w:val="005E1DD2"/>
    <w:rsid w:val="005E2FD6"/>
    <w:rsid w:val="0061543F"/>
    <w:rsid w:val="00624FBC"/>
    <w:rsid w:val="00631A95"/>
    <w:rsid w:val="00636EE3"/>
    <w:rsid w:val="00642D55"/>
    <w:rsid w:val="00643352"/>
    <w:rsid w:val="00650465"/>
    <w:rsid w:val="006519EC"/>
    <w:rsid w:val="00667492"/>
    <w:rsid w:val="0068142E"/>
    <w:rsid w:val="00684FD6"/>
    <w:rsid w:val="00690339"/>
    <w:rsid w:val="0069143E"/>
    <w:rsid w:val="006A70B1"/>
    <w:rsid w:val="006B30D0"/>
    <w:rsid w:val="006B7364"/>
    <w:rsid w:val="006F3310"/>
    <w:rsid w:val="006F78A3"/>
    <w:rsid w:val="00707964"/>
    <w:rsid w:val="00725DF0"/>
    <w:rsid w:val="0072628F"/>
    <w:rsid w:val="007352D3"/>
    <w:rsid w:val="0074668F"/>
    <w:rsid w:val="00753F7D"/>
    <w:rsid w:val="00766721"/>
    <w:rsid w:val="00783E27"/>
    <w:rsid w:val="00796A40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2038E"/>
    <w:rsid w:val="00821E99"/>
    <w:rsid w:val="00822C04"/>
    <w:rsid w:val="0082704A"/>
    <w:rsid w:val="0084007D"/>
    <w:rsid w:val="00845027"/>
    <w:rsid w:val="0085046B"/>
    <w:rsid w:val="008550DE"/>
    <w:rsid w:val="0086268C"/>
    <w:rsid w:val="00863538"/>
    <w:rsid w:val="00865141"/>
    <w:rsid w:val="008652EE"/>
    <w:rsid w:val="008709E4"/>
    <w:rsid w:val="00876ADA"/>
    <w:rsid w:val="008902D1"/>
    <w:rsid w:val="008970F4"/>
    <w:rsid w:val="00897EA7"/>
    <w:rsid w:val="008A294A"/>
    <w:rsid w:val="008B7263"/>
    <w:rsid w:val="008C1AC7"/>
    <w:rsid w:val="008D5F71"/>
    <w:rsid w:val="008D6400"/>
    <w:rsid w:val="008D739F"/>
    <w:rsid w:val="008E0846"/>
    <w:rsid w:val="008E085D"/>
    <w:rsid w:val="0090377B"/>
    <w:rsid w:val="009149C1"/>
    <w:rsid w:val="00930DE9"/>
    <w:rsid w:val="00942E16"/>
    <w:rsid w:val="009433D8"/>
    <w:rsid w:val="009443C4"/>
    <w:rsid w:val="00946BA1"/>
    <w:rsid w:val="0095169B"/>
    <w:rsid w:val="00953F35"/>
    <w:rsid w:val="00954C0E"/>
    <w:rsid w:val="00957071"/>
    <w:rsid w:val="00957BE0"/>
    <w:rsid w:val="00965303"/>
    <w:rsid w:val="009667CD"/>
    <w:rsid w:val="009725C1"/>
    <w:rsid w:val="009727C0"/>
    <w:rsid w:val="00975E49"/>
    <w:rsid w:val="009857C6"/>
    <w:rsid w:val="00987EF1"/>
    <w:rsid w:val="00994688"/>
    <w:rsid w:val="009A20DD"/>
    <w:rsid w:val="009B2556"/>
    <w:rsid w:val="009B3D70"/>
    <w:rsid w:val="009C7925"/>
    <w:rsid w:val="009D374F"/>
    <w:rsid w:val="009D465C"/>
    <w:rsid w:val="009E62BE"/>
    <w:rsid w:val="009E700C"/>
    <w:rsid w:val="009F0804"/>
    <w:rsid w:val="009F7EAC"/>
    <w:rsid w:val="00A115EE"/>
    <w:rsid w:val="00A148F8"/>
    <w:rsid w:val="00A2280E"/>
    <w:rsid w:val="00A22883"/>
    <w:rsid w:val="00A36DE9"/>
    <w:rsid w:val="00A372DE"/>
    <w:rsid w:val="00A4577D"/>
    <w:rsid w:val="00A50518"/>
    <w:rsid w:val="00A54B98"/>
    <w:rsid w:val="00A65E51"/>
    <w:rsid w:val="00A77580"/>
    <w:rsid w:val="00A80531"/>
    <w:rsid w:val="00A81E66"/>
    <w:rsid w:val="00AA0050"/>
    <w:rsid w:val="00AA26FE"/>
    <w:rsid w:val="00AA3FB7"/>
    <w:rsid w:val="00AA5604"/>
    <w:rsid w:val="00AB6D4C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321AD"/>
    <w:rsid w:val="00B46859"/>
    <w:rsid w:val="00B52C7C"/>
    <w:rsid w:val="00B53D3C"/>
    <w:rsid w:val="00B5567D"/>
    <w:rsid w:val="00B63DCF"/>
    <w:rsid w:val="00B65AD2"/>
    <w:rsid w:val="00B67E48"/>
    <w:rsid w:val="00B70420"/>
    <w:rsid w:val="00B818EB"/>
    <w:rsid w:val="00B906F1"/>
    <w:rsid w:val="00B95E02"/>
    <w:rsid w:val="00B96CAF"/>
    <w:rsid w:val="00BA1598"/>
    <w:rsid w:val="00BA2D5B"/>
    <w:rsid w:val="00BA5CD3"/>
    <w:rsid w:val="00BA7553"/>
    <w:rsid w:val="00BB58B9"/>
    <w:rsid w:val="00BB5997"/>
    <w:rsid w:val="00BB5D2C"/>
    <w:rsid w:val="00BC3B67"/>
    <w:rsid w:val="00BC6F7D"/>
    <w:rsid w:val="00BD404C"/>
    <w:rsid w:val="00BE32FF"/>
    <w:rsid w:val="00BF244E"/>
    <w:rsid w:val="00BF29F2"/>
    <w:rsid w:val="00C005F0"/>
    <w:rsid w:val="00C068AD"/>
    <w:rsid w:val="00C133DB"/>
    <w:rsid w:val="00C14C39"/>
    <w:rsid w:val="00C1594B"/>
    <w:rsid w:val="00C21380"/>
    <w:rsid w:val="00C21742"/>
    <w:rsid w:val="00C26FA7"/>
    <w:rsid w:val="00C321FC"/>
    <w:rsid w:val="00C37AAC"/>
    <w:rsid w:val="00C53655"/>
    <w:rsid w:val="00C541AC"/>
    <w:rsid w:val="00C61A32"/>
    <w:rsid w:val="00C64A03"/>
    <w:rsid w:val="00C74BFD"/>
    <w:rsid w:val="00C81E49"/>
    <w:rsid w:val="00C866BF"/>
    <w:rsid w:val="00C87B47"/>
    <w:rsid w:val="00C94A75"/>
    <w:rsid w:val="00C9771A"/>
    <w:rsid w:val="00CA007E"/>
    <w:rsid w:val="00CA4758"/>
    <w:rsid w:val="00CB22E0"/>
    <w:rsid w:val="00CB47AA"/>
    <w:rsid w:val="00CB59DA"/>
    <w:rsid w:val="00CC46F4"/>
    <w:rsid w:val="00CC5044"/>
    <w:rsid w:val="00CC7544"/>
    <w:rsid w:val="00CD081B"/>
    <w:rsid w:val="00CD32EC"/>
    <w:rsid w:val="00CE08FE"/>
    <w:rsid w:val="00CE48F2"/>
    <w:rsid w:val="00CF04F6"/>
    <w:rsid w:val="00D079A6"/>
    <w:rsid w:val="00D20533"/>
    <w:rsid w:val="00D20BEC"/>
    <w:rsid w:val="00D22CDA"/>
    <w:rsid w:val="00D23EA9"/>
    <w:rsid w:val="00D259A4"/>
    <w:rsid w:val="00D260BB"/>
    <w:rsid w:val="00D27F97"/>
    <w:rsid w:val="00D3750A"/>
    <w:rsid w:val="00D529FD"/>
    <w:rsid w:val="00D73229"/>
    <w:rsid w:val="00D951B0"/>
    <w:rsid w:val="00D977A8"/>
    <w:rsid w:val="00DA38DE"/>
    <w:rsid w:val="00DA5713"/>
    <w:rsid w:val="00DB0873"/>
    <w:rsid w:val="00DB1754"/>
    <w:rsid w:val="00DC1B86"/>
    <w:rsid w:val="00DC32DD"/>
    <w:rsid w:val="00DC38A0"/>
    <w:rsid w:val="00DD484E"/>
    <w:rsid w:val="00DD6EDD"/>
    <w:rsid w:val="00E01856"/>
    <w:rsid w:val="00E15058"/>
    <w:rsid w:val="00E24DF1"/>
    <w:rsid w:val="00E25C66"/>
    <w:rsid w:val="00E27835"/>
    <w:rsid w:val="00E32BB0"/>
    <w:rsid w:val="00E37BE5"/>
    <w:rsid w:val="00E43636"/>
    <w:rsid w:val="00E47B61"/>
    <w:rsid w:val="00E576FC"/>
    <w:rsid w:val="00E656DE"/>
    <w:rsid w:val="00E65B74"/>
    <w:rsid w:val="00E70F47"/>
    <w:rsid w:val="00E72D7D"/>
    <w:rsid w:val="00E73044"/>
    <w:rsid w:val="00E735EA"/>
    <w:rsid w:val="00E8035A"/>
    <w:rsid w:val="00E91338"/>
    <w:rsid w:val="00E97AA5"/>
    <w:rsid w:val="00EA2548"/>
    <w:rsid w:val="00EA5798"/>
    <w:rsid w:val="00EB0E00"/>
    <w:rsid w:val="00EB46C7"/>
    <w:rsid w:val="00EC5FA7"/>
    <w:rsid w:val="00EC66C0"/>
    <w:rsid w:val="00EC679F"/>
    <w:rsid w:val="00EC6BBB"/>
    <w:rsid w:val="00ED20D0"/>
    <w:rsid w:val="00ED4476"/>
    <w:rsid w:val="00EF5BAA"/>
    <w:rsid w:val="00F01853"/>
    <w:rsid w:val="00F020BE"/>
    <w:rsid w:val="00F02216"/>
    <w:rsid w:val="00F0563B"/>
    <w:rsid w:val="00F16025"/>
    <w:rsid w:val="00F164C1"/>
    <w:rsid w:val="00F35A50"/>
    <w:rsid w:val="00F35E46"/>
    <w:rsid w:val="00F45B0B"/>
    <w:rsid w:val="00F4733E"/>
    <w:rsid w:val="00F504C7"/>
    <w:rsid w:val="00F544D5"/>
    <w:rsid w:val="00F56997"/>
    <w:rsid w:val="00F56B02"/>
    <w:rsid w:val="00F60375"/>
    <w:rsid w:val="00F63156"/>
    <w:rsid w:val="00F64B1A"/>
    <w:rsid w:val="00F72CC2"/>
    <w:rsid w:val="00F758F3"/>
    <w:rsid w:val="00F769FC"/>
    <w:rsid w:val="00F813FA"/>
    <w:rsid w:val="00F83746"/>
    <w:rsid w:val="00F86596"/>
    <w:rsid w:val="00FA7005"/>
    <w:rsid w:val="00FB527C"/>
    <w:rsid w:val="00FB68C7"/>
    <w:rsid w:val="00FC081F"/>
    <w:rsid w:val="00FC350C"/>
    <w:rsid w:val="00FC4EC5"/>
    <w:rsid w:val="00FC5B98"/>
    <w:rsid w:val="00FD07B5"/>
    <w:rsid w:val="00FD090E"/>
    <w:rsid w:val="00FD0A8A"/>
    <w:rsid w:val="00FE2460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BA7A1A"/>
  <w15:docId w15:val="{81EC64A2-CBA6-4F89-B880-7320196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9D374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D37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D374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D3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D374F"/>
    <w:rPr>
      <w:b/>
      <w:bCs/>
    </w:rPr>
  </w:style>
  <w:style w:type="paragraph" w:customStyle="1" w:styleId="Dopisnadpissdlen">
    <w:name w:val="Dopis nadpis sdělení"/>
    <w:basedOn w:val="Normln"/>
    <w:rsid w:val="0014543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XXX">
    <w:name w:val="XXX"/>
    <w:basedOn w:val="Normln"/>
    <w:autoRedefine/>
    <w:uiPriority w:val="99"/>
    <w:rsid w:val="00145439"/>
    <w:pPr>
      <w:spacing w:after="120"/>
      <w:jc w:val="both"/>
    </w:pPr>
    <w:rPr>
      <w:rFonts w:ascii="Arial" w:hAnsi="Arial"/>
    </w:rPr>
  </w:style>
  <w:style w:type="paragraph" w:customStyle="1" w:styleId="Nzev-tabulka">
    <w:name w:val="Název-tabulka"/>
    <w:basedOn w:val="Normln"/>
    <w:rsid w:val="004511F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4511F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Tabulkatextnasted">
    <w:name w:val="Tabulka text na střed"/>
    <w:basedOn w:val="Normln"/>
    <w:rsid w:val="004511FA"/>
    <w:pPr>
      <w:widowControl w:val="0"/>
      <w:spacing w:before="40" w:after="40"/>
      <w:jc w:val="center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6EC2-B52B-40FC-A305-C3E20F9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Pechová Vlasta</cp:lastModifiedBy>
  <cp:revision>5</cp:revision>
  <cp:lastPrinted>2015-10-05T13:31:00Z</cp:lastPrinted>
  <dcterms:created xsi:type="dcterms:W3CDTF">2020-11-26T11:03:00Z</dcterms:created>
  <dcterms:modified xsi:type="dcterms:W3CDTF">2020-12-02T09:00:00Z</dcterms:modified>
</cp:coreProperties>
</file>